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9872" w14:textId="77777777" w:rsidR="005F0889" w:rsidRDefault="005F0889" w:rsidP="00BD34C2">
      <w:pPr>
        <w:ind w:left="7080"/>
      </w:pPr>
    </w:p>
    <w:tbl>
      <w:tblPr>
        <w:tblW w:w="0" w:type="auto"/>
        <w:jc w:val="center"/>
        <w:tblLook w:val="01E0" w:firstRow="1" w:lastRow="1" w:firstColumn="1" w:lastColumn="1" w:noHBand="0" w:noVBand="0"/>
      </w:tblPr>
      <w:tblGrid>
        <w:gridCol w:w="9072"/>
      </w:tblGrid>
      <w:tr w:rsidR="005F0889" w:rsidRPr="000B4FBB" w14:paraId="74B63583" w14:textId="77777777" w:rsidTr="009C2607">
        <w:trPr>
          <w:jc w:val="center"/>
        </w:trPr>
        <w:tc>
          <w:tcPr>
            <w:tcW w:w="9072" w:type="dxa"/>
            <w:vAlign w:val="center"/>
          </w:tcPr>
          <w:p w14:paraId="55DC04EF" w14:textId="77777777" w:rsidR="005F0889" w:rsidRPr="00000CAA" w:rsidRDefault="005F088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F0889" w:rsidRPr="000B4FBB" w14:paraId="11BD12A3" w14:textId="77777777" w:rsidTr="009C2607">
        <w:trPr>
          <w:trHeight w:val="1382"/>
          <w:jc w:val="center"/>
        </w:trPr>
        <w:tc>
          <w:tcPr>
            <w:tcW w:w="9072" w:type="dxa"/>
          </w:tcPr>
          <w:p w14:paraId="0D2FE9FD" w14:textId="77777777" w:rsidR="005F0889" w:rsidRPr="00307F46" w:rsidRDefault="005F088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2304B15" w14:textId="77777777" w:rsidR="005F0889" w:rsidRPr="00307F46" w:rsidRDefault="005F088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F0889" w:rsidRPr="000B4FBB" w14:paraId="55AE09A6" w14:textId="77777777" w:rsidTr="009C2607">
        <w:trPr>
          <w:jc w:val="center"/>
        </w:trPr>
        <w:tc>
          <w:tcPr>
            <w:tcW w:w="9072" w:type="dxa"/>
          </w:tcPr>
          <w:p w14:paraId="1D80BEED" w14:textId="77777777" w:rsidR="005F0889" w:rsidRPr="00307F46" w:rsidRDefault="005F0889" w:rsidP="0081427E">
            <w:pPr>
              <w:pStyle w:val="SSellerPurchaser"/>
              <w:widowControl w:val="0"/>
              <w:spacing w:after="240" w:line="240" w:lineRule="auto"/>
              <w:rPr>
                <w:rFonts w:ascii="Calibri" w:hAnsi="Calibri" w:cs="Calibri"/>
                <w:bCs/>
                <w:color w:val="000000"/>
                <w:szCs w:val="20"/>
                <w:lang w:val="cs-CZ"/>
              </w:rPr>
            </w:pPr>
          </w:p>
          <w:p w14:paraId="6F294E0E" w14:textId="77777777" w:rsidR="005F0889" w:rsidRPr="00307F46" w:rsidRDefault="005F0889" w:rsidP="0081427E">
            <w:pPr>
              <w:pStyle w:val="SSellerPurchaser"/>
              <w:widowControl w:val="0"/>
              <w:spacing w:after="240" w:line="240" w:lineRule="auto"/>
              <w:rPr>
                <w:rFonts w:ascii="Calibri" w:hAnsi="Calibri" w:cs="Calibri"/>
                <w:bCs/>
                <w:color w:val="000000"/>
                <w:szCs w:val="20"/>
                <w:lang w:val="cs-CZ"/>
              </w:rPr>
            </w:pPr>
          </w:p>
          <w:p w14:paraId="1EA465A0" w14:textId="77777777" w:rsidR="005F0889" w:rsidRDefault="005F088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Veselí nad Moravou, příspěvková organizace</w:t>
            </w:r>
          </w:p>
          <w:p w14:paraId="23DB6C64" w14:textId="77777777" w:rsidR="005F0889" w:rsidRDefault="005F088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utník 1495, 698 01 Veselí nad Moravou</w:t>
            </w:r>
          </w:p>
          <w:p w14:paraId="33D9F3D2" w14:textId="77777777" w:rsidR="005F0889" w:rsidRPr="00557202" w:rsidRDefault="005F0889" w:rsidP="00557202">
            <w:pPr>
              <w:jc w:val="center"/>
              <w:rPr>
                <w:rFonts w:asciiTheme="minorHAnsi" w:hAnsiTheme="minorHAnsi"/>
                <w:b/>
                <w:sz w:val="22"/>
                <w:szCs w:val="22"/>
              </w:rPr>
            </w:pPr>
          </w:p>
          <w:p w14:paraId="4B6BA1AB" w14:textId="77777777" w:rsidR="005F0889" w:rsidRDefault="005F088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93941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B2609EA" w14:textId="77777777" w:rsidR="005F0889" w:rsidRPr="00BA5194" w:rsidRDefault="005F0889" w:rsidP="00BA5194">
            <w:pPr>
              <w:jc w:val="center"/>
              <w:rPr>
                <w:rFonts w:ascii="Calibri" w:hAnsi="Calibri" w:cs="Calibri"/>
                <w:b/>
                <w:sz w:val="22"/>
                <w:szCs w:val="22"/>
              </w:rPr>
            </w:pPr>
          </w:p>
          <w:p w14:paraId="7D574C51" w14:textId="77777777" w:rsidR="005F0889" w:rsidRPr="00307F46" w:rsidRDefault="005F088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63</w:t>
            </w:r>
          </w:p>
          <w:p w14:paraId="1917B870" w14:textId="77777777" w:rsidR="005F0889" w:rsidRPr="00307F46" w:rsidRDefault="005F088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E0D1B">
              <w:rPr>
                <w:rFonts w:ascii="Calibri" w:hAnsi="Calibri" w:cs="Calibri"/>
                <w:bCs/>
                <w:noProof/>
                <w:color w:val="000000"/>
                <w:sz w:val="22"/>
                <w:szCs w:val="22"/>
                <w:highlight w:val="black"/>
              </w:rPr>
              <w:t>Mgr. Marcelou Zemánkovou, ředitelkou</w:t>
            </w:r>
          </w:p>
          <w:p w14:paraId="3E0B61A7" w14:textId="77777777" w:rsidR="005F0889" w:rsidRPr="00307F46" w:rsidRDefault="005F088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F0889" w:rsidRPr="000B4FBB" w14:paraId="661AC30B" w14:textId="77777777" w:rsidTr="009C2607">
        <w:trPr>
          <w:trHeight w:val="1312"/>
          <w:jc w:val="center"/>
        </w:trPr>
        <w:tc>
          <w:tcPr>
            <w:tcW w:w="9072" w:type="dxa"/>
          </w:tcPr>
          <w:p w14:paraId="10B5182C" w14:textId="77777777" w:rsidR="005F0889" w:rsidRPr="00307F46" w:rsidRDefault="005F0889" w:rsidP="0081427E">
            <w:pPr>
              <w:pStyle w:val="Sseller"/>
              <w:widowControl w:val="0"/>
              <w:spacing w:after="240" w:line="240" w:lineRule="auto"/>
              <w:rPr>
                <w:rFonts w:ascii="Calibri" w:hAnsi="Calibri" w:cs="Calibri"/>
                <w:szCs w:val="20"/>
                <w:lang w:val="cs-CZ"/>
              </w:rPr>
            </w:pPr>
          </w:p>
          <w:p w14:paraId="0E6D14EC" w14:textId="77777777" w:rsidR="005F0889" w:rsidRPr="00307F46" w:rsidRDefault="005F088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9C85969" w14:textId="77777777" w:rsidR="005F0889" w:rsidRPr="00307F46" w:rsidRDefault="005F0889" w:rsidP="0081427E">
            <w:pPr>
              <w:pStyle w:val="Sseller"/>
              <w:widowControl w:val="0"/>
              <w:spacing w:after="240" w:line="240" w:lineRule="auto"/>
              <w:rPr>
                <w:rFonts w:ascii="Calibri" w:hAnsi="Calibri" w:cs="Calibri"/>
                <w:szCs w:val="20"/>
                <w:lang w:val="cs-CZ"/>
              </w:rPr>
            </w:pPr>
          </w:p>
        </w:tc>
      </w:tr>
      <w:tr w:rsidR="005F0889" w:rsidRPr="000B4FBB" w14:paraId="5FC09738" w14:textId="77777777" w:rsidTr="009C2607">
        <w:trPr>
          <w:jc w:val="center"/>
        </w:trPr>
        <w:tc>
          <w:tcPr>
            <w:tcW w:w="9072" w:type="dxa"/>
          </w:tcPr>
          <w:p w14:paraId="2BB97C27" w14:textId="77777777" w:rsidR="005F0889" w:rsidRPr="00307F46" w:rsidRDefault="005F088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5DCA103" w14:textId="77777777" w:rsidR="005F0889" w:rsidRDefault="005F088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C19B672" w14:textId="77777777" w:rsidR="005F0889" w:rsidRPr="00307F46" w:rsidRDefault="005F088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17922C3" w14:textId="77777777" w:rsidR="005F0889" w:rsidRPr="00307F46" w:rsidRDefault="005F088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F374352" w14:textId="77777777" w:rsidR="005F0889" w:rsidRPr="00307F46" w:rsidRDefault="005F088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61E6846" w14:textId="77777777" w:rsidR="005F0889" w:rsidRPr="00307F46" w:rsidRDefault="005F088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E0D1B">
              <w:rPr>
                <w:rFonts w:ascii="Calibri" w:hAnsi="Calibri" w:cs="Calibri"/>
                <w:bCs/>
                <w:color w:val="000000"/>
                <w:sz w:val="22"/>
                <w:szCs w:val="22"/>
                <w:highlight w:val="black"/>
                <w:lang w:val="cs-CZ"/>
              </w:rPr>
              <w:t>Mgr. Libuší Podolovou, jednatelkou</w:t>
            </w:r>
          </w:p>
          <w:p w14:paraId="77930F58" w14:textId="77777777" w:rsidR="005F0889" w:rsidRPr="00307F46" w:rsidRDefault="005F088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F0889" w:rsidRPr="000B4FBB" w14:paraId="0A30325F" w14:textId="77777777" w:rsidTr="009C2607">
        <w:trPr>
          <w:trHeight w:val="1133"/>
          <w:jc w:val="center"/>
        </w:trPr>
        <w:tc>
          <w:tcPr>
            <w:tcW w:w="9072" w:type="dxa"/>
          </w:tcPr>
          <w:p w14:paraId="7A762551" w14:textId="77777777" w:rsidR="005F0889" w:rsidRPr="00307F46" w:rsidRDefault="005F0889" w:rsidP="0081427E">
            <w:pPr>
              <w:pStyle w:val="Sbyandbetween"/>
              <w:widowControl w:val="0"/>
              <w:spacing w:before="0" w:after="240" w:line="240" w:lineRule="auto"/>
              <w:rPr>
                <w:rFonts w:ascii="Calibri" w:hAnsi="Calibri" w:cs="Calibri"/>
                <w:sz w:val="20"/>
                <w:szCs w:val="20"/>
                <w:lang w:val="cs-CZ"/>
              </w:rPr>
            </w:pPr>
          </w:p>
          <w:p w14:paraId="21829CCC" w14:textId="77777777" w:rsidR="005F0889" w:rsidRPr="00307F46" w:rsidRDefault="005F088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AC60811" w14:textId="77777777" w:rsidR="005F0889" w:rsidRPr="00307F46" w:rsidRDefault="005F0889" w:rsidP="0081427E">
            <w:pPr>
              <w:pStyle w:val="Sbyandbetween"/>
              <w:widowControl w:val="0"/>
              <w:spacing w:before="0" w:after="240" w:line="240" w:lineRule="auto"/>
              <w:rPr>
                <w:rFonts w:ascii="Calibri" w:hAnsi="Calibri" w:cs="Calibri"/>
                <w:sz w:val="20"/>
                <w:szCs w:val="20"/>
                <w:lang w:val="cs-CZ"/>
              </w:rPr>
            </w:pPr>
          </w:p>
        </w:tc>
      </w:tr>
    </w:tbl>
    <w:p w14:paraId="760910D8" w14:textId="77777777" w:rsidR="005F0889" w:rsidRPr="00663073" w:rsidRDefault="005F088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4D8205C" w14:textId="77777777" w:rsidR="005F0889" w:rsidRPr="00663073"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25E46DD" w14:textId="77777777" w:rsidR="005F0889" w:rsidRPr="00862240"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5D12CCD"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4B0AE3B" w14:textId="77777777" w:rsidR="005F0889" w:rsidRPr="00EC7EDD" w:rsidRDefault="005F088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91904A5"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FD4077C"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42FD5D8"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A2BA958" w14:textId="77777777" w:rsidR="005F0889" w:rsidRPr="00BD402B"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80C61B3" w14:textId="77777777" w:rsidR="005F0889" w:rsidRPr="00EC7EDD" w:rsidRDefault="005F088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E0CC380" w14:textId="77777777" w:rsidR="005F0889" w:rsidRPr="00EC7EDD" w:rsidRDefault="005F088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AB4FD89" w14:textId="77777777" w:rsidR="005F0889" w:rsidRPr="00EC7EDD" w:rsidRDefault="005F088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C6F4A28" w14:textId="77777777" w:rsidR="005F0889" w:rsidRPr="00EC7EDD" w:rsidRDefault="005F088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47CD51E" w14:textId="77777777" w:rsidR="005F0889" w:rsidRPr="00EC7EDD" w:rsidRDefault="005F088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408D203" w14:textId="77777777" w:rsidR="005F0889" w:rsidRPr="00EC7EDD" w:rsidRDefault="005F088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16DAF6D" w14:textId="77777777" w:rsidR="005F0889" w:rsidRPr="00EC7EDD" w:rsidRDefault="005F088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7EFEFD9" w14:textId="77777777" w:rsidR="005F0889" w:rsidRPr="00EC7EDD" w:rsidRDefault="005F088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AD1060F" w14:textId="77777777" w:rsidR="005F0889" w:rsidRPr="00EC7EDD" w:rsidRDefault="005F088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FE2706C" w14:textId="77777777" w:rsidR="005F0889" w:rsidRPr="00EC7EDD" w:rsidRDefault="005F088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CFFCC8E" w14:textId="77777777" w:rsidR="005F0889" w:rsidRPr="00EC7EDD" w:rsidRDefault="005F088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C573E06" w14:textId="77777777" w:rsidR="005F0889" w:rsidRDefault="005F088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9F34F3D" w14:textId="77777777" w:rsidR="005F0889" w:rsidRPr="000F3926" w:rsidRDefault="005F088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6338F95" w14:textId="77777777" w:rsidR="005F0889" w:rsidRDefault="005F0889" w:rsidP="002E1666">
      <w:pPr>
        <w:pStyle w:val="Stext2"/>
        <w:spacing w:before="0" w:after="240" w:line="240" w:lineRule="auto"/>
        <w:rPr>
          <w:rFonts w:ascii="Calibri" w:hAnsi="Calibri" w:cs="Calibri"/>
          <w:sz w:val="22"/>
          <w:szCs w:val="22"/>
          <w:lang w:val="cs-CZ" w:eastAsia="en-US"/>
        </w:rPr>
      </w:pPr>
    </w:p>
    <w:p w14:paraId="2318185A" w14:textId="77777777" w:rsidR="005F0889" w:rsidRDefault="005F0889" w:rsidP="008E4DB1">
      <w:pPr>
        <w:pStyle w:val="Stext2"/>
        <w:spacing w:before="0" w:after="240" w:line="240" w:lineRule="auto"/>
        <w:ind w:left="0"/>
        <w:rPr>
          <w:rFonts w:ascii="Calibri" w:hAnsi="Calibri" w:cs="Calibri"/>
          <w:sz w:val="22"/>
          <w:szCs w:val="22"/>
          <w:lang w:val="cs-CZ" w:eastAsia="en-US"/>
        </w:rPr>
      </w:pPr>
    </w:p>
    <w:p w14:paraId="6E6B0AA3"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B83F62B" w14:textId="77777777" w:rsidR="005F0889" w:rsidRPr="00EC7EDD" w:rsidRDefault="005F088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0879947"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D100179"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156024"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1160F1C"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64E6A55"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9520B74" w14:textId="77777777" w:rsidR="005F0889" w:rsidRPr="00EC7EDD" w:rsidRDefault="005F088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B8E5368"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E2296C4" w14:textId="77777777" w:rsidR="005F0889" w:rsidRPr="00EC7EDD" w:rsidRDefault="005F088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FFEE32E" w14:textId="77777777" w:rsidR="005F0889" w:rsidRDefault="005F088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05E067F" w14:textId="77777777" w:rsidR="005F0889" w:rsidRPr="00640074" w:rsidRDefault="005F088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22C051C" w14:textId="77777777" w:rsidR="005F0889" w:rsidRPr="00EC7EDD" w:rsidRDefault="005F088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DCCEE3F" w14:textId="77777777" w:rsidR="005F0889" w:rsidRPr="007E6E57" w:rsidRDefault="005F088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9DCB017" w14:textId="77777777" w:rsidR="005F0889" w:rsidRPr="007E6E57" w:rsidRDefault="005F088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25C4DF5" w14:textId="77777777" w:rsidR="005F0889" w:rsidRPr="007E6E57" w:rsidRDefault="005F088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A275D30" w14:textId="77777777" w:rsidR="005F0889" w:rsidRPr="00EC7EDD" w:rsidRDefault="005F088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32EC239" w14:textId="77777777" w:rsidR="005F0889" w:rsidRPr="00D10084" w:rsidRDefault="005F088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DDCFA2" w14:textId="77777777" w:rsidR="005F0889" w:rsidRPr="00EC7EDD" w:rsidRDefault="005F088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F736C45" w14:textId="77777777" w:rsidR="005F0889" w:rsidRPr="00EC7EDD" w:rsidRDefault="005F088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A0D54A1" w14:textId="77777777" w:rsidR="005F0889" w:rsidRPr="00EC7EDD" w:rsidRDefault="005F088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747BDA" w14:textId="77777777" w:rsidR="005F0889" w:rsidRPr="00EC7EDD" w:rsidRDefault="005F088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BC05274" w14:textId="77777777" w:rsidR="005F0889" w:rsidRPr="00EC7EDD" w:rsidRDefault="005F088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C281A70"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98AFC8D"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4077A19" w14:textId="77777777" w:rsidR="005F0889" w:rsidRPr="00EC7EDD" w:rsidRDefault="005F088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DE3F8DB"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CED96E" w14:textId="77777777" w:rsidR="005F0889" w:rsidRPr="00EC7EDD" w:rsidRDefault="005F088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3780BB4" w14:textId="77777777" w:rsidR="005F0889" w:rsidRPr="00EC7EDD" w:rsidRDefault="005F088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F65E1D1" w14:textId="77777777" w:rsidR="005F0889" w:rsidRPr="00EC7EDD" w:rsidRDefault="005F088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294D835" w14:textId="77777777" w:rsidR="005F0889" w:rsidRPr="00EC7EDD" w:rsidRDefault="005F088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3373574" w14:textId="77777777" w:rsidR="005F0889" w:rsidRPr="00EC7EDD" w:rsidRDefault="005F088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80A98ED" w14:textId="77777777" w:rsidR="005F0889" w:rsidRPr="00EC7EDD" w:rsidRDefault="005F088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999AA9E"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733462B"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17A022" w14:textId="77777777" w:rsidR="005F0889" w:rsidRPr="00EC7EDD" w:rsidRDefault="005F088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6672141"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D73797B"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208265F"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DB4D750"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DB4F8DE"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2BC5091" w14:textId="77777777" w:rsidR="005F0889" w:rsidRPr="00EC7EDD" w:rsidRDefault="005F088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D6B7E27" w14:textId="77777777" w:rsidR="005F0889" w:rsidRPr="00EC7EDD" w:rsidRDefault="005F088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FD36FD8"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76647F"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1FA2A5E" w14:textId="77777777" w:rsidR="005F0889" w:rsidRPr="00EC7EDD" w:rsidRDefault="005F088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537FD89" w14:textId="77777777" w:rsidR="005F0889" w:rsidRPr="00EC7EDD" w:rsidRDefault="005F088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006631E"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0152123" w14:textId="77777777" w:rsidR="005F0889" w:rsidRPr="00EC7EDD" w:rsidRDefault="005F088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5A4E7C7"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25C76EE" w14:textId="77777777" w:rsidR="005F0889" w:rsidRPr="00EC7EDD" w:rsidRDefault="005F088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04B7499" w14:textId="77777777" w:rsidR="005F0889" w:rsidRPr="00EC7EDD" w:rsidRDefault="005F088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C50E30" w14:textId="77777777" w:rsidR="005F0889" w:rsidRPr="00EC7EDD" w:rsidRDefault="005F088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7BE23E7"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4740DF0"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34792CB" w14:textId="77777777" w:rsidR="005F0889" w:rsidRPr="00EC7EDD" w:rsidRDefault="005F088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BD75115" w14:textId="77777777" w:rsidR="005F0889" w:rsidRPr="00EC7EDD" w:rsidRDefault="005F088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E4E7C93" w14:textId="77777777" w:rsidR="005F0889" w:rsidRPr="00EC7EDD" w:rsidRDefault="005F088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40E0D76" w14:textId="77777777" w:rsidR="005F0889" w:rsidRPr="00EC7EDD" w:rsidRDefault="005F088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A273DA9" w14:textId="77777777" w:rsidR="005F0889" w:rsidRPr="00EC7EDD" w:rsidRDefault="005F088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E75556A" w14:textId="77777777" w:rsidR="005F0889" w:rsidRPr="00EC7EDD" w:rsidRDefault="005F088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65A6EE4"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5D0130" w14:textId="77777777" w:rsidR="005F0889" w:rsidRPr="00EC7EDD" w:rsidRDefault="005F088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903588C" w14:textId="77777777" w:rsidR="005F0889" w:rsidRPr="00EC7EDD" w:rsidRDefault="005F088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068989F" w14:textId="77777777" w:rsidR="005F0889" w:rsidRPr="00EC7EDD" w:rsidRDefault="005F088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7B3FA95"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EA0F268" w14:textId="77777777" w:rsidR="005F0889" w:rsidRPr="00EC7EDD" w:rsidRDefault="005F088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F80562D"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976C062"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BBF46BF"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409CA62" w14:textId="77777777" w:rsidR="005F0889" w:rsidRPr="00EC7EDD" w:rsidRDefault="005F088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6A5BF88" w14:textId="77777777" w:rsidR="005F0889" w:rsidRPr="00EC7EDD" w:rsidRDefault="005F088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FB1AB82" w14:textId="77777777" w:rsidR="005F0889" w:rsidRPr="00C84FFA" w:rsidRDefault="005F088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E0D71AB"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4CE85FC"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1F6FEB9" w14:textId="77777777" w:rsidR="005F0889" w:rsidRPr="00EC7EDD" w:rsidRDefault="005F088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B96C184" w14:textId="77777777" w:rsidR="005F0889" w:rsidRPr="00EC7EDD" w:rsidRDefault="005F088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18ADBA5" w14:textId="77777777" w:rsidR="005F0889" w:rsidRPr="00EC7EDD" w:rsidRDefault="005F088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718F1A1"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FA792B" w14:textId="77777777" w:rsidR="005F0889" w:rsidRPr="00EC7EDD" w:rsidRDefault="005F088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E072BA1"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421A47F"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9B049EC"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B10958A" w14:textId="77777777" w:rsidR="005F0889" w:rsidRPr="00EC7EDD" w:rsidRDefault="005F088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6458873" w14:textId="77777777" w:rsidR="005F0889" w:rsidRDefault="005F088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490A242" w14:textId="77777777" w:rsidR="005F0889" w:rsidRPr="005327D5" w:rsidRDefault="005F088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BAD88D5" w14:textId="77777777" w:rsidR="005F0889" w:rsidRDefault="005F088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B671877" w14:textId="77777777" w:rsidR="005F0889" w:rsidRPr="00F165F7" w:rsidRDefault="005F088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D2252D6" w14:textId="77777777" w:rsidR="005F0889" w:rsidRPr="00EC7EDD" w:rsidRDefault="005F088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8D0D222" w14:textId="77777777" w:rsidR="005F0889" w:rsidRPr="00EC7EDD" w:rsidRDefault="005F088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E1A1587" w14:textId="77777777" w:rsidR="005F0889" w:rsidRPr="00EC7EDD" w:rsidRDefault="005F088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9B8B834" w14:textId="77777777" w:rsidR="005F0889" w:rsidRPr="00EC7EDD" w:rsidRDefault="005F088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E7F8CC4" w14:textId="77777777" w:rsidR="005F0889" w:rsidRPr="00EC7EDD" w:rsidRDefault="005F088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E4807EF" w14:textId="77777777" w:rsidR="005F0889" w:rsidRDefault="005F0889" w:rsidP="006C3E38">
      <w:pPr>
        <w:spacing w:after="240"/>
        <w:rPr>
          <w:rFonts w:ascii="Calibri" w:hAnsi="Calibri" w:cs="Calibri"/>
          <w:sz w:val="22"/>
        </w:rPr>
      </w:pPr>
    </w:p>
    <w:p w14:paraId="4C650F4D" w14:textId="77777777" w:rsidR="005F0889" w:rsidRPr="00EC7EDD" w:rsidRDefault="005F088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F0889" w:rsidRPr="00EC7EDD" w14:paraId="0091B01C" w14:textId="77777777" w:rsidTr="001A2362">
        <w:trPr>
          <w:trHeight w:val="397"/>
          <w:jc w:val="center"/>
        </w:trPr>
        <w:tc>
          <w:tcPr>
            <w:tcW w:w="4395" w:type="dxa"/>
          </w:tcPr>
          <w:p w14:paraId="5C08CEA5" w14:textId="77777777" w:rsidR="005F0889" w:rsidRPr="00EC7EDD" w:rsidRDefault="005F088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8EC6954" w14:textId="77777777" w:rsidR="005F0889" w:rsidRPr="00EC7EDD" w:rsidRDefault="005F0889" w:rsidP="001A2362">
            <w:pPr>
              <w:keepNext/>
              <w:spacing w:after="120"/>
              <w:jc w:val="center"/>
              <w:rPr>
                <w:rFonts w:ascii="Calibri" w:hAnsi="Calibri" w:cs="Calibri"/>
                <w:sz w:val="22"/>
                <w:szCs w:val="22"/>
              </w:rPr>
            </w:pPr>
          </w:p>
        </w:tc>
      </w:tr>
      <w:tr w:rsidR="005F0889" w:rsidRPr="00EC7EDD" w14:paraId="0D21224F" w14:textId="77777777" w:rsidTr="001A2362">
        <w:trPr>
          <w:trHeight w:val="1701"/>
          <w:jc w:val="center"/>
        </w:trPr>
        <w:tc>
          <w:tcPr>
            <w:tcW w:w="4395" w:type="dxa"/>
          </w:tcPr>
          <w:p w14:paraId="701DC78F" w14:textId="77777777" w:rsidR="005F0889" w:rsidRPr="00EC7EDD" w:rsidRDefault="005F0889" w:rsidP="001A2362">
            <w:pPr>
              <w:keepNext/>
              <w:spacing w:after="120"/>
              <w:jc w:val="center"/>
              <w:rPr>
                <w:rFonts w:ascii="Calibri" w:hAnsi="Calibri" w:cs="Calibri"/>
                <w:sz w:val="22"/>
                <w:szCs w:val="22"/>
              </w:rPr>
            </w:pPr>
          </w:p>
        </w:tc>
        <w:tc>
          <w:tcPr>
            <w:tcW w:w="4961" w:type="dxa"/>
          </w:tcPr>
          <w:p w14:paraId="417DAB4B" w14:textId="77777777" w:rsidR="005F0889" w:rsidRPr="00EC7EDD" w:rsidRDefault="005F0889" w:rsidP="001A2362">
            <w:pPr>
              <w:keepNext/>
              <w:spacing w:after="120"/>
              <w:jc w:val="center"/>
              <w:rPr>
                <w:rFonts w:ascii="Calibri" w:hAnsi="Calibri" w:cs="Calibri"/>
                <w:sz w:val="22"/>
                <w:szCs w:val="22"/>
              </w:rPr>
            </w:pPr>
          </w:p>
        </w:tc>
      </w:tr>
      <w:tr w:rsidR="005F0889" w:rsidRPr="00EC7EDD" w14:paraId="1E39EFE9" w14:textId="77777777" w:rsidTr="001A2362">
        <w:trPr>
          <w:trHeight w:val="1077"/>
          <w:jc w:val="center"/>
        </w:trPr>
        <w:tc>
          <w:tcPr>
            <w:tcW w:w="4395" w:type="dxa"/>
          </w:tcPr>
          <w:p w14:paraId="4B2DDDCE" w14:textId="77777777" w:rsidR="005F0889" w:rsidRPr="00EC7EDD" w:rsidRDefault="005F0889" w:rsidP="001A2362">
            <w:pPr>
              <w:keepNext/>
              <w:spacing w:after="120"/>
              <w:jc w:val="center"/>
              <w:rPr>
                <w:rFonts w:ascii="Calibri" w:hAnsi="Calibri" w:cs="Calibri"/>
                <w:sz w:val="22"/>
                <w:szCs w:val="22"/>
              </w:rPr>
            </w:pPr>
            <w:r w:rsidRPr="00EC7EDD">
              <w:rPr>
                <w:rFonts w:ascii="Calibri" w:hAnsi="Calibri" w:cs="Calibri"/>
                <w:sz w:val="22"/>
                <w:szCs w:val="22"/>
              </w:rPr>
              <w:t>.......................................................</w:t>
            </w:r>
          </w:p>
          <w:p w14:paraId="39A30F03" w14:textId="77777777" w:rsidR="005F0889" w:rsidRPr="00B46573" w:rsidRDefault="005F088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F83C480" w14:textId="77777777" w:rsidR="005F0889" w:rsidRPr="00B46573" w:rsidRDefault="005F0889" w:rsidP="00362626">
            <w:pPr>
              <w:keepNext/>
              <w:spacing w:after="60"/>
              <w:jc w:val="center"/>
              <w:rPr>
                <w:rFonts w:ascii="Calibri" w:hAnsi="Calibri"/>
                <w:sz w:val="22"/>
                <w:szCs w:val="22"/>
              </w:rPr>
            </w:pPr>
            <w:r w:rsidRPr="005E0D1B">
              <w:rPr>
                <w:rFonts w:ascii="Calibri" w:hAnsi="Calibri"/>
                <w:sz w:val="22"/>
                <w:szCs w:val="22"/>
                <w:highlight w:val="black"/>
              </w:rPr>
              <w:t>Mgr. Libuše Podolová</w:t>
            </w:r>
          </w:p>
          <w:p w14:paraId="3D16373F" w14:textId="77777777" w:rsidR="005F0889" w:rsidRPr="00EC7EDD" w:rsidRDefault="005F088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8523013" w14:textId="77777777" w:rsidR="005F0889" w:rsidRPr="00EC7EDD" w:rsidRDefault="005F0889" w:rsidP="001A2362">
            <w:pPr>
              <w:keepNext/>
              <w:spacing w:after="120"/>
              <w:jc w:val="center"/>
              <w:rPr>
                <w:rFonts w:ascii="Calibri" w:hAnsi="Calibri" w:cs="Calibri"/>
                <w:sz w:val="22"/>
                <w:szCs w:val="22"/>
              </w:rPr>
            </w:pPr>
            <w:r w:rsidRPr="00EC7EDD">
              <w:rPr>
                <w:rFonts w:ascii="Calibri" w:hAnsi="Calibri" w:cs="Calibri"/>
                <w:sz w:val="22"/>
                <w:szCs w:val="22"/>
              </w:rPr>
              <w:t>.......................................................</w:t>
            </w:r>
          </w:p>
          <w:p w14:paraId="240B079F" w14:textId="77777777" w:rsidR="005F0889" w:rsidRPr="00B46573" w:rsidRDefault="005F088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6301383" w14:textId="77777777" w:rsidR="005F0889" w:rsidRDefault="005F0889" w:rsidP="00C22AB1">
            <w:pPr>
              <w:keepNext/>
              <w:spacing w:after="60"/>
              <w:jc w:val="center"/>
              <w:rPr>
                <w:rFonts w:ascii="Calibri" w:hAnsi="Calibri"/>
                <w:sz w:val="22"/>
                <w:szCs w:val="22"/>
              </w:rPr>
            </w:pPr>
            <w:r w:rsidRPr="005E0D1B">
              <w:rPr>
                <w:rFonts w:ascii="Calibri" w:hAnsi="Calibri"/>
                <w:noProof/>
                <w:sz w:val="22"/>
                <w:szCs w:val="22"/>
                <w:highlight w:val="black"/>
              </w:rPr>
              <w:t>Mgr. Marcela Zemánková</w:t>
            </w:r>
          </w:p>
          <w:p w14:paraId="0D695DA3" w14:textId="77777777" w:rsidR="005F0889" w:rsidRPr="00EC7EDD" w:rsidRDefault="005F088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FB5923D" w14:textId="77777777" w:rsidR="005F0889" w:rsidRDefault="005F0889" w:rsidP="006C3E38">
      <w:pPr>
        <w:spacing w:after="240"/>
        <w:rPr>
          <w:rFonts w:ascii="Verdana" w:hAnsi="Verdana"/>
          <w:sz w:val="20"/>
        </w:rPr>
      </w:pPr>
    </w:p>
    <w:p w14:paraId="63B80AC5" w14:textId="77777777" w:rsidR="005F0889" w:rsidRPr="00EC7EDD" w:rsidRDefault="005F088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68214E3" w14:textId="77777777" w:rsidR="005F0889" w:rsidRPr="00EC7EDD" w:rsidRDefault="005F088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76822D4" w14:textId="77777777" w:rsidR="005F0889" w:rsidRPr="00EC7EDD" w:rsidRDefault="005F0889" w:rsidP="00D50831">
      <w:pPr>
        <w:pStyle w:val="Stext"/>
        <w:spacing w:before="0" w:after="240" w:line="240" w:lineRule="auto"/>
        <w:rPr>
          <w:rFonts w:ascii="Calibri" w:hAnsi="Calibri" w:cs="Calibri"/>
          <w:kern w:val="28"/>
          <w:sz w:val="22"/>
          <w:szCs w:val="22"/>
          <w:lang w:val="cs-CZ"/>
        </w:rPr>
      </w:pPr>
    </w:p>
    <w:p w14:paraId="210CFB1B" w14:textId="77777777" w:rsidR="005F0889" w:rsidRDefault="005F088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3</w:t>
      </w:r>
    </w:p>
    <w:p w14:paraId="0A09F75B" w14:textId="77777777" w:rsidR="005F0889" w:rsidRPr="00EC7EDD" w:rsidRDefault="005F088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939416</w:t>
      </w:r>
    </w:p>
    <w:p w14:paraId="3B63088B" w14:textId="77777777" w:rsidR="005F0889" w:rsidRPr="00EC7EDD" w:rsidRDefault="005F0889"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F0889" w14:paraId="3C9C97A5" w14:textId="77777777" w:rsidTr="005F088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C5D167" w14:textId="77777777" w:rsidR="005F0889" w:rsidRDefault="005F088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FF325C" w14:textId="77777777" w:rsidR="005F0889" w:rsidRDefault="005F088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3BF161" w14:textId="77777777" w:rsidR="005F0889" w:rsidRDefault="005F088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A7D6AE" w14:textId="77777777" w:rsidR="005F0889" w:rsidRDefault="005F088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E38CC8" w14:textId="77777777" w:rsidR="005F0889" w:rsidRDefault="005F0889">
            <w:pPr>
              <w:jc w:val="center"/>
              <w:rPr>
                <w:rFonts w:ascii="Calibri" w:hAnsi="Calibri" w:cs="Calibri"/>
                <w:b/>
                <w:bCs/>
                <w:sz w:val="20"/>
                <w:szCs w:val="20"/>
              </w:rPr>
            </w:pPr>
            <w:r>
              <w:rPr>
                <w:rFonts w:ascii="Calibri" w:hAnsi="Calibri" w:cs="Calibri"/>
                <w:b/>
                <w:bCs/>
                <w:sz w:val="20"/>
                <w:szCs w:val="20"/>
              </w:rPr>
              <w:t>Předpokládaná spotřeba za rok v [MWh]</w:t>
            </w:r>
          </w:p>
        </w:tc>
      </w:tr>
      <w:tr w:rsidR="005F0889" w14:paraId="1D29538A" w14:textId="77777777" w:rsidTr="005F088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E725740" w14:textId="77777777" w:rsidR="005F0889" w:rsidRDefault="005F0889">
            <w:pPr>
              <w:rPr>
                <w:rFonts w:ascii="Calibri" w:hAnsi="Calibri" w:cs="Calibri"/>
                <w:sz w:val="20"/>
                <w:szCs w:val="20"/>
              </w:rPr>
            </w:pPr>
            <w:r>
              <w:rPr>
                <w:rFonts w:ascii="Calibri" w:hAnsi="Calibri" w:cs="Calibri"/>
                <w:sz w:val="20"/>
                <w:szCs w:val="20"/>
              </w:rPr>
              <w:t>Vřesovice 301, 696 48 Vřesovice</w:t>
            </w:r>
          </w:p>
        </w:tc>
        <w:tc>
          <w:tcPr>
            <w:tcW w:w="1059" w:type="pct"/>
            <w:tcBorders>
              <w:top w:val="nil"/>
              <w:left w:val="nil"/>
              <w:bottom w:val="single" w:sz="4" w:space="0" w:color="auto"/>
              <w:right w:val="single" w:sz="4" w:space="0" w:color="auto"/>
            </w:tcBorders>
            <w:shd w:val="clear" w:color="auto" w:fill="auto"/>
            <w:vAlign w:val="center"/>
            <w:hideMark/>
          </w:tcPr>
          <w:p w14:paraId="638A28EF" w14:textId="77777777" w:rsidR="005F0889" w:rsidRDefault="005F0889">
            <w:pPr>
              <w:jc w:val="center"/>
              <w:rPr>
                <w:rFonts w:ascii="Calibri" w:hAnsi="Calibri" w:cs="Calibri"/>
                <w:color w:val="000000"/>
                <w:sz w:val="20"/>
                <w:szCs w:val="20"/>
              </w:rPr>
            </w:pPr>
            <w:r>
              <w:rPr>
                <w:rFonts w:ascii="Calibri" w:hAnsi="Calibri" w:cs="Calibri"/>
                <w:color w:val="000000"/>
                <w:sz w:val="20"/>
                <w:szCs w:val="20"/>
              </w:rPr>
              <w:t>859182400200925085</w:t>
            </w:r>
          </w:p>
        </w:tc>
        <w:tc>
          <w:tcPr>
            <w:tcW w:w="501" w:type="pct"/>
            <w:tcBorders>
              <w:top w:val="nil"/>
              <w:left w:val="nil"/>
              <w:bottom w:val="single" w:sz="4" w:space="0" w:color="auto"/>
              <w:right w:val="nil"/>
            </w:tcBorders>
            <w:shd w:val="clear" w:color="auto" w:fill="auto"/>
            <w:noWrap/>
            <w:vAlign w:val="center"/>
            <w:hideMark/>
          </w:tcPr>
          <w:p w14:paraId="46514E3D" w14:textId="77777777" w:rsidR="005F0889" w:rsidRDefault="005F088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83345D7" w14:textId="77777777" w:rsidR="005F0889" w:rsidRDefault="005F088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20B0E1E" w14:textId="77777777" w:rsidR="005F0889" w:rsidRDefault="005F0889">
            <w:pPr>
              <w:jc w:val="center"/>
              <w:rPr>
                <w:rFonts w:ascii="Calibri" w:hAnsi="Calibri" w:cs="Calibri"/>
                <w:sz w:val="20"/>
                <w:szCs w:val="20"/>
              </w:rPr>
            </w:pPr>
            <w:r>
              <w:rPr>
                <w:rFonts w:ascii="Calibri" w:hAnsi="Calibri" w:cs="Calibri"/>
                <w:sz w:val="20"/>
                <w:szCs w:val="20"/>
              </w:rPr>
              <w:t>89,764</w:t>
            </w:r>
          </w:p>
        </w:tc>
      </w:tr>
    </w:tbl>
    <w:p w14:paraId="2BC4D390" w14:textId="77777777" w:rsidR="005F0889" w:rsidRPr="000B4FBB" w:rsidRDefault="005F0889" w:rsidP="00D50831">
      <w:pPr>
        <w:pStyle w:val="Stext"/>
        <w:spacing w:after="240"/>
        <w:rPr>
          <w:kern w:val="28"/>
          <w:highlight w:val="yellow"/>
          <w:lang w:val="cs-CZ"/>
        </w:rPr>
      </w:pPr>
    </w:p>
    <w:sectPr w:rsidR="005F0889" w:rsidRPr="000B4FBB" w:rsidSect="005F0889">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6386" w14:textId="77777777" w:rsidR="005F0889" w:rsidRDefault="005F0889">
      <w:r>
        <w:separator/>
      </w:r>
    </w:p>
  </w:endnote>
  <w:endnote w:type="continuationSeparator" w:id="0">
    <w:p w14:paraId="7D66D913" w14:textId="77777777" w:rsidR="005F0889" w:rsidRDefault="005F0889">
      <w:r>
        <w:continuationSeparator/>
      </w:r>
    </w:p>
  </w:endnote>
  <w:endnote w:type="continuationNotice" w:id="1">
    <w:p w14:paraId="16A7806B" w14:textId="77777777" w:rsidR="005F0889" w:rsidRDefault="005F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034C"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02F2" w14:textId="77777777" w:rsidR="005F0889" w:rsidRDefault="005F0889">
      <w:r>
        <w:separator/>
      </w:r>
    </w:p>
  </w:footnote>
  <w:footnote w:type="continuationSeparator" w:id="0">
    <w:p w14:paraId="5D227010" w14:textId="77777777" w:rsidR="005F0889" w:rsidRDefault="005F0889">
      <w:r>
        <w:continuationSeparator/>
      </w:r>
    </w:p>
  </w:footnote>
  <w:footnote w:type="continuationNotice" w:id="1">
    <w:p w14:paraId="51A0D5DF" w14:textId="77777777" w:rsidR="005F0889" w:rsidRDefault="005F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3ECA"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5F72A765" w14:textId="77777777" w:rsidR="00031FF3" w:rsidRDefault="00031FF3"/>
  <w:p w14:paraId="4C8CA9A1" w14:textId="77777777" w:rsidR="00031FF3" w:rsidRDefault="00031FF3"/>
  <w:p w14:paraId="4B545A75" w14:textId="77777777" w:rsidR="00031FF3" w:rsidRDefault="00031FF3"/>
  <w:p w14:paraId="7E1F1397" w14:textId="77777777" w:rsidR="00031FF3" w:rsidRDefault="00031FF3"/>
  <w:p w14:paraId="093F86F0" w14:textId="77777777" w:rsidR="00031FF3" w:rsidRDefault="00031FF3"/>
  <w:p w14:paraId="65285B0F" w14:textId="77777777" w:rsidR="00031FF3" w:rsidRDefault="00031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E8DA"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0D1B"/>
    <w:rsid w:val="005E7492"/>
    <w:rsid w:val="005F0889"/>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0B0D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07473848">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856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4:00Z</dcterms:created>
  <dcterms:modified xsi:type="dcterms:W3CDTF">2020-1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